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1D" w:rsidRPr="00C12D1D" w:rsidRDefault="00C12D1D" w:rsidP="00C12D1D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2D1D">
        <w:rPr>
          <w:rFonts w:ascii="Times New Roman" w:hAnsi="Times New Roman"/>
          <w:sz w:val="24"/>
          <w:szCs w:val="24"/>
        </w:rPr>
        <w:t>LEI N.</w:t>
      </w:r>
      <w:r w:rsidR="00AF4453">
        <w:rPr>
          <w:rFonts w:ascii="Times New Roman" w:hAnsi="Times New Roman"/>
          <w:sz w:val="24"/>
          <w:szCs w:val="24"/>
        </w:rPr>
        <w:t xml:space="preserve"> 4.383</w:t>
      </w:r>
      <w:r w:rsidRPr="00C12D1D">
        <w:rPr>
          <w:rFonts w:ascii="Times New Roman" w:hAnsi="Times New Roman"/>
          <w:sz w:val="24"/>
          <w:szCs w:val="24"/>
        </w:rPr>
        <w:t xml:space="preserve">, DE </w:t>
      </w:r>
      <w:r w:rsidR="00AF4453">
        <w:rPr>
          <w:rFonts w:ascii="Times New Roman" w:hAnsi="Times New Roman"/>
          <w:sz w:val="24"/>
          <w:szCs w:val="24"/>
        </w:rPr>
        <w:t>24</w:t>
      </w:r>
      <w:r w:rsidRPr="00C12D1D">
        <w:rPr>
          <w:rFonts w:ascii="Times New Roman" w:hAnsi="Times New Roman"/>
          <w:sz w:val="24"/>
          <w:szCs w:val="24"/>
        </w:rPr>
        <w:t xml:space="preserve"> DE SETEMBRO DE 2018.</w:t>
      </w:r>
    </w:p>
    <w:p w:rsidR="00C12D1D" w:rsidRPr="00C12D1D" w:rsidRDefault="00C12D1D" w:rsidP="00C12D1D">
      <w:pPr>
        <w:pStyle w:val="Corpodetexto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12D1D" w:rsidRPr="00C12D1D" w:rsidRDefault="00C12D1D" w:rsidP="00EA3741">
      <w:pPr>
        <w:ind w:left="4962"/>
        <w:jc w:val="both"/>
      </w:pPr>
      <w:r w:rsidRPr="00C12D1D">
        <w:t xml:space="preserve">Autoriza o Poder Executivo a abrir crédito adicional suplementar por anulação, até o montante de R$ 17.752.668,17, em favor das Unidades Orçamentárias: Estado para Resultados - EPR, Superintendência de Gestão dos Gastos Públicos Administrativos - SUGESP, Superintendência Estadual de Gestão de Pessoas - SEGEP, Secretaria de Estado de Finanças - SEFIN, Recursos Sob a Supervisão da </w:t>
      </w:r>
      <w:proofErr w:type="spellStart"/>
      <w:r w:rsidRPr="00C12D1D">
        <w:t>Sefin</w:t>
      </w:r>
      <w:proofErr w:type="spellEnd"/>
      <w:r w:rsidRPr="00C12D1D">
        <w:t xml:space="preserve"> - RS-SEFIN, Fundo Especial do Corpo de Bombeiros </w:t>
      </w:r>
      <w:r w:rsidRPr="00AF0094">
        <w:rPr>
          <w:spacing w:val="-6"/>
        </w:rPr>
        <w:t xml:space="preserve">Militar - FUNESBOM, Fundo Especial de Modernização e Reaparelhamento da Polícia Militar do Estado - FUMRESPOM, Superintendência da Juventude, Cultura, Esporte e Lazer - SEJUCEL, </w:t>
      </w:r>
      <w:r w:rsidRPr="00C12D1D">
        <w:t>Fundo Estadual de Sanidade Animal - FESA e Secretaria de Estado da Justiça - SEJUS.</w:t>
      </w:r>
    </w:p>
    <w:p w:rsidR="00C12D1D" w:rsidRPr="00C12D1D" w:rsidRDefault="00C12D1D" w:rsidP="00C12D1D">
      <w:pPr>
        <w:pStyle w:val="Corpodetexto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12D1D" w:rsidRDefault="00C12D1D" w:rsidP="00C12D1D">
      <w:pPr>
        <w:ind w:firstLine="567"/>
      </w:pPr>
      <w:r>
        <w:t>O GOVERNADOR DO ESTADO DE RONDÔNIA:</w:t>
      </w:r>
    </w:p>
    <w:p w:rsidR="00C12D1D" w:rsidRDefault="00C12D1D" w:rsidP="00C12D1D">
      <w:pPr>
        <w:ind w:firstLine="567"/>
      </w:pPr>
      <w:r>
        <w:t>Faço saber que a Assembleia Legislativa decreta e eu sanciono a seguinte Lei:</w:t>
      </w:r>
    </w:p>
    <w:p w:rsidR="00C12D1D" w:rsidRPr="00C12D1D" w:rsidRDefault="00C12D1D" w:rsidP="00C12D1D">
      <w:pPr>
        <w:ind w:firstLine="567"/>
        <w:jc w:val="both"/>
      </w:pPr>
    </w:p>
    <w:p w:rsidR="00C12D1D" w:rsidRPr="00C12D1D" w:rsidRDefault="00C12D1D" w:rsidP="00C12D1D">
      <w:pPr>
        <w:ind w:firstLine="567"/>
        <w:jc w:val="both"/>
      </w:pPr>
      <w:r w:rsidRPr="00C12D1D">
        <w:t xml:space="preserve">Art. 1º. Fica o Poder Executivo autorizado a abrir crédito adicional suplementar por anulação em favor das Unidades Orçamentárias: Estado para Resultados - EPR, Superintendência de Gestão dos Gastos Públicos Administrativos - SUGESP, Superintendência Estadual de Gestão de Pessoas - SEGEP, Secretaria de Estado de Finanças - SEFIN, Recursos sob a Supervisão da </w:t>
      </w:r>
      <w:proofErr w:type="spellStart"/>
      <w:r w:rsidRPr="00C12D1D">
        <w:t>Sefin</w:t>
      </w:r>
      <w:proofErr w:type="spellEnd"/>
      <w:r w:rsidRPr="00C12D1D">
        <w:t xml:space="preserve"> - RS-SEFIN, Fundo Especial do Corpo de Bombeiros Militar - FUNESBOM, Fundo Especial de Modernização e Reaparelhamento da Polícia Militar do Estado - FUMRESPOM, Superintendência da Juventude, Cultura, Esporte e Lazer - SEJUCEL, Fundo Estadual de Sanidade Animal - FESA e Secretaria de Estado da Justiça - SEJUS, até o montante de R$ 17.752.668,17 (dezessete milhões, setecentos e cinquenta e dois mil, seiscentos e sessenta e oito reais e dezessete centavos), para dar cobertura orçamentária às despesas corrente e de capital no presente exercício. </w:t>
      </w:r>
    </w:p>
    <w:p w:rsidR="00C12D1D" w:rsidRPr="00C12D1D" w:rsidRDefault="00C12D1D" w:rsidP="00C12D1D">
      <w:pPr>
        <w:ind w:firstLine="567"/>
        <w:jc w:val="both"/>
      </w:pPr>
    </w:p>
    <w:p w:rsidR="00C12D1D" w:rsidRPr="00C12D1D" w:rsidRDefault="00C12D1D" w:rsidP="00C12D1D">
      <w:pPr>
        <w:ind w:firstLine="567"/>
        <w:jc w:val="both"/>
      </w:pPr>
      <w:r w:rsidRPr="00C12D1D">
        <w:t xml:space="preserve">Art. 2º. Os recursos necessários à execução do disposto no artigo anterior decorrerão de anulação parcial de dotações orçamentárias, indicadas no Anexo I desta Lei, no montante especificado. </w:t>
      </w:r>
    </w:p>
    <w:p w:rsidR="00C12D1D" w:rsidRDefault="00C12D1D" w:rsidP="00C12D1D">
      <w:pPr>
        <w:ind w:firstLine="567"/>
        <w:jc w:val="both"/>
      </w:pPr>
    </w:p>
    <w:p w:rsidR="00C12D1D" w:rsidRPr="00C12D1D" w:rsidRDefault="00C12D1D" w:rsidP="00C12D1D">
      <w:pPr>
        <w:ind w:firstLine="567"/>
        <w:jc w:val="both"/>
      </w:pPr>
      <w:r w:rsidRPr="00C12D1D">
        <w:t xml:space="preserve">Art. 3º. Esta Lei entra em vigor na data de sua publicação. </w:t>
      </w:r>
    </w:p>
    <w:p w:rsidR="00C12D1D" w:rsidRDefault="00C12D1D" w:rsidP="00C12D1D">
      <w:pPr>
        <w:ind w:firstLine="567"/>
        <w:jc w:val="both"/>
      </w:pPr>
    </w:p>
    <w:p w:rsidR="00C12D1D" w:rsidRDefault="00C12D1D" w:rsidP="00C12D1D">
      <w:pPr>
        <w:ind w:firstLine="567"/>
        <w:jc w:val="both"/>
      </w:pPr>
      <w:r>
        <w:t xml:space="preserve">Palácio do Governo do Estado de Rondônia, em </w:t>
      </w:r>
      <w:r w:rsidR="00AF4453">
        <w:t>24</w:t>
      </w:r>
      <w:r>
        <w:t xml:space="preserve"> de setembro de 2018, 130º da República.  </w:t>
      </w:r>
    </w:p>
    <w:p w:rsidR="00C12D1D" w:rsidRDefault="00C12D1D" w:rsidP="00C12D1D">
      <w:pPr>
        <w:ind w:firstLine="567"/>
        <w:jc w:val="both"/>
      </w:pPr>
    </w:p>
    <w:p w:rsidR="00C12D1D" w:rsidRDefault="00C12D1D" w:rsidP="00C12D1D">
      <w:pPr>
        <w:ind w:firstLine="567"/>
        <w:jc w:val="both"/>
      </w:pPr>
    </w:p>
    <w:p w:rsidR="00C12D1D" w:rsidRDefault="00C12D1D" w:rsidP="00C12D1D">
      <w:pPr>
        <w:ind w:firstLine="567"/>
        <w:jc w:val="both"/>
      </w:pPr>
    </w:p>
    <w:p w:rsidR="00C12D1D" w:rsidRPr="00FC3895" w:rsidRDefault="00C12D1D" w:rsidP="00C12D1D">
      <w:pPr>
        <w:jc w:val="center"/>
        <w:rPr>
          <w:b/>
        </w:rPr>
      </w:pPr>
      <w:r w:rsidRPr="00FC3895">
        <w:rPr>
          <w:b/>
        </w:rPr>
        <w:t>DANIEL PEREIRA</w:t>
      </w:r>
    </w:p>
    <w:p w:rsidR="00C12D1D" w:rsidRPr="00B87D1C" w:rsidRDefault="00C12D1D" w:rsidP="00C12D1D">
      <w:pPr>
        <w:jc w:val="center"/>
      </w:pPr>
      <w:r>
        <w:t>Governador</w:t>
      </w:r>
    </w:p>
    <w:p w:rsidR="00C12D1D" w:rsidRPr="00C12D1D" w:rsidRDefault="00C12D1D" w:rsidP="00C12D1D">
      <w:pPr>
        <w:ind w:firstLine="567"/>
        <w:jc w:val="both"/>
      </w:pPr>
    </w:p>
    <w:p w:rsidR="00C12D1D" w:rsidRDefault="00C12D1D" w:rsidP="00C12D1D"/>
    <w:p w:rsidR="00C12D1D" w:rsidRDefault="00C12D1D" w:rsidP="00C12D1D"/>
    <w:p w:rsidR="00BD79BA" w:rsidRDefault="00BD79BA" w:rsidP="00C12D1D">
      <w:bookmarkStart w:id="0" w:name="_GoBack"/>
      <w:bookmarkEnd w:id="0"/>
    </w:p>
    <w:p w:rsidR="00C12D1D" w:rsidRDefault="00C12D1D" w:rsidP="00C12D1D"/>
    <w:p w:rsidR="00C12D1D" w:rsidRPr="00E04321" w:rsidRDefault="00C12D1D" w:rsidP="00C12D1D">
      <w:pPr>
        <w:jc w:val="center"/>
      </w:pPr>
      <w:r w:rsidRPr="00E04321">
        <w:rPr>
          <w:b/>
          <w:bCs/>
        </w:rPr>
        <w:lastRenderedPageBreak/>
        <w:t>ANEXO I</w:t>
      </w:r>
    </w:p>
    <w:p w:rsidR="00C12D1D" w:rsidRDefault="00C12D1D" w:rsidP="00C12D1D">
      <w:pPr>
        <w:jc w:val="both"/>
      </w:pPr>
    </w:p>
    <w:p w:rsidR="00C12D1D" w:rsidRDefault="00C12D1D" w:rsidP="00C12D1D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ADICIONAL SUPLEMENTAR POR ANULAÇÃO                                                                       REDUZ </w:t>
      </w:r>
    </w:p>
    <w:tbl>
      <w:tblPr>
        <w:tblW w:w="100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96"/>
      </w:tblGrid>
      <w:tr w:rsidR="00C12D1D" w:rsidTr="008F027E">
        <w:trPr>
          <w:tblCellSpacing w:w="0" w:type="dxa"/>
          <w:jc w:val="center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12D1D" w:rsidRDefault="00C12D1D" w:rsidP="00C12D1D">
      <w:pPr>
        <w:jc w:val="both"/>
        <w:rPr>
          <w:vanish/>
        </w:rPr>
      </w:pPr>
    </w:p>
    <w:tbl>
      <w:tblPr>
        <w:tblW w:w="1006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721"/>
        <w:gridCol w:w="1560"/>
      </w:tblGrid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.896,18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96,18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175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MANUTENÇÃO DAS UNIDADES E ÓRGÃOS VINCULADO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2071.2172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OMUNICAÇÃO E TRANSMISSÃO DE ATOS E FATOS DO GOVERNO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2071.217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 APOIO LOGÍSTICO A EVENTOS GOVERNAMENTAI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.585,87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5.26.452.2057.1384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9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5,92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5.26.782.1249.2936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79,9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RONDÔNIA DE AMPARO AO DESENV. DAS AÇÕES CIENT. E TECNOL. E A PESQ. DO EST DE RONDÔNIA - FAPERO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.496,46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3.19.572.1119.2086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O ÀS AÇÕES DE DESENVOLVIMENTO CIENTÍFICO, TECNOLÓGICO E DE INOVAÇÃO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96,46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025.334,68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7.334,68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277.401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41.207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.983,69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8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83,69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22.2236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236.2154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.503,54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03,54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.036,8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402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A CULTURA - FEDEC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6,8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422.1064.2106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AR O PROTAGONISMO JUVENI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149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 – PRODESP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15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R OS ESPAÇOS DESPORTIVOS – PROGESP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CULTURAL DO ESTADO DE RONDÔNIA - FUNCER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.948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1.13.392.1132.2219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MUSEU DA MEMÓRIA RONDONIENS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48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.779,08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31,46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075.2164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GESTÃO SOCIOAMBIENTAL SUSTENTÁVEL 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2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7,62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b/>
                <w:bCs/>
                <w:sz w:val="18"/>
                <w:szCs w:val="18"/>
              </w:rPr>
            </w:pPr>
          </w:p>
          <w:p w:rsidR="00C12D1D" w:rsidRDefault="00C12D1D" w:rsidP="00716CF0">
            <w:pPr>
              <w:rPr>
                <w:b/>
                <w:bCs/>
                <w:sz w:val="18"/>
                <w:szCs w:val="18"/>
              </w:rPr>
            </w:pPr>
          </w:p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12D1D" w:rsidRDefault="00C12D1D" w:rsidP="00716CF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.102,07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8.1021.202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AR A CADEIA PRODUTIVA AGROPECUÁRI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02,07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8.2037.2021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A AGRICULTURA FAMILIAR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NIDADE ANIMAL - FES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87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14.20.609.1223.125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PESQUISA CIENTÍFICA E SOLUÇÃO TECNOLÓGIC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1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4.20.609.1223.2171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R O ENFRENTAMENTO DE EMERGÊNCIA SANITÁRIA ANIMA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4.20.609.1223.246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EDUCAÇÃO EM SAÚDE ANIMAL E A CAPACITAÇÃO CONTINUAD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4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5.20.122.2024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89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8.001,7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1.2010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POLÍTICAS PÚBLICAS DE IGUALDADES E DIREITOS HUMANO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1.2011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AOS SERVIÇOS DE ATENDIMENTO AO CIDADÃO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01,7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1.266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POLÍTICA DE SEGURANÇA ALIMENTAR E NUTRICIONA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482.1292.2119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E/OU MELHORIA DA HABITAÇÃO DE INTERESSE SOCIAL URBAN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8505" w:type="dxa"/>
            <w:gridSpan w:val="4"/>
            <w:vAlign w:val="center"/>
            <w:hideMark/>
          </w:tcPr>
          <w:p w:rsidR="00C12D1D" w:rsidRDefault="00C12D1D" w:rsidP="00716C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7.752.668,17</w:t>
            </w:r>
          </w:p>
        </w:tc>
      </w:tr>
    </w:tbl>
    <w:p w:rsidR="00C12D1D" w:rsidRDefault="00C12D1D" w:rsidP="00C12D1D">
      <w:pPr>
        <w:spacing w:after="240"/>
        <w:jc w:val="both"/>
      </w:pPr>
    </w:p>
    <w:p w:rsidR="00C12D1D" w:rsidRPr="00CE5FBA" w:rsidRDefault="00C12D1D" w:rsidP="00C12D1D">
      <w:pPr>
        <w:jc w:val="center"/>
        <w:rPr>
          <w:szCs w:val="18"/>
        </w:rPr>
      </w:pPr>
      <w:r w:rsidRPr="00CE5FBA">
        <w:rPr>
          <w:b/>
          <w:bCs/>
          <w:szCs w:val="18"/>
        </w:rPr>
        <w:t xml:space="preserve">ANEXO II </w:t>
      </w:r>
    </w:p>
    <w:p w:rsidR="00C12D1D" w:rsidRDefault="00C12D1D" w:rsidP="00C12D1D">
      <w:pPr>
        <w:jc w:val="both"/>
      </w:pPr>
    </w:p>
    <w:p w:rsidR="00C12D1D" w:rsidRDefault="00C12D1D" w:rsidP="00C12D1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ADICIONAL SUPLEMENTAR POR ANULAÇÃO                                                                     SUPLEMENTA </w:t>
      </w:r>
    </w:p>
    <w:tbl>
      <w:tblPr>
        <w:tblW w:w="100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96"/>
      </w:tblGrid>
      <w:tr w:rsidR="00C12D1D" w:rsidTr="008F027E">
        <w:trPr>
          <w:tblCellSpacing w:w="0" w:type="dxa"/>
          <w:jc w:val="center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D1D" w:rsidRDefault="00C12D1D" w:rsidP="00716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12D1D" w:rsidRDefault="00C12D1D" w:rsidP="00C12D1D">
      <w:pPr>
        <w:jc w:val="both"/>
        <w:rPr>
          <w:vanish/>
        </w:rPr>
      </w:pPr>
    </w:p>
    <w:tbl>
      <w:tblPr>
        <w:tblW w:w="1006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721"/>
        <w:gridCol w:w="1560"/>
      </w:tblGrid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DO PARA RESULTADOS - EPR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32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7.04.126.2041.2752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E T.I. E INCLUSÃO DIGITA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2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174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MANUTENÇÃO DO PALÁCIO RIO MADEIRA E ANEXO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71.2555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.388,22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3.0000.0130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RECURSOS PARA PAGAMENTO DO PASEP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34,68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2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7,62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9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5,92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279,9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82.1243.1275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79,95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MODERNIZAÇÃO E REAPARELHAMENTO DA POLÍCIA MILITAR DO ESTADO - FUMRESPOM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5.06.122.2020.2087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  <w:p w:rsidR="00C12D1D" w:rsidRDefault="00C12D1D" w:rsidP="00716CF0">
            <w:pPr>
              <w:rPr>
                <w:sz w:val="18"/>
                <w:szCs w:val="18"/>
              </w:rPr>
            </w:pPr>
          </w:p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</w:p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1.1216.1064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O DESENVOLVIMENTO DO DESPORTO DE RENDIMENTO – PRODER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NIDADE ANIMAL - FES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87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4.20.609.1223.1196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, AMPLIAR E REFORMAR AS UNIDADE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5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2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2536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893</w:t>
            </w:r>
          </w:p>
        </w:tc>
        <w:tc>
          <w:tcPr>
            <w:tcW w:w="4198" w:type="dxa"/>
            <w:vAlign w:val="center"/>
            <w:hideMark/>
          </w:tcPr>
          <w:p w:rsidR="00C12D1D" w:rsidRDefault="00C12D1D" w:rsidP="0071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1050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C12D1D" w:rsidRDefault="00C12D1D" w:rsidP="0071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C12D1D" w:rsidTr="008F027E">
        <w:trPr>
          <w:tblCellSpacing w:w="0" w:type="dxa"/>
          <w:jc w:val="center"/>
        </w:trPr>
        <w:tc>
          <w:tcPr>
            <w:tcW w:w="8505" w:type="dxa"/>
            <w:gridSpan w:val="4"/>
            <w:vAlign w:val="center"/>
            <w:hideMark/>
          </w:tcPr>
          <w:p w:rsidR="00C12D1D" w:rsidRDefault="00C12D1D" w:rsidP="00716C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  <w:hideMark/>
          </w:tcPr>
          <w:p w:rsidR="00C12D1D" w:rsidRDefault="00C12D1D" w:rsidP="00716C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7.752.668,17</w:t>
            </w:r>
          </w:p>
        </w:tc>
      </w:tr>
    </w:tbl>
    <w:p w:rsidR="00C12D1D" w:rsidRDefault="00C12D1D" w:rsidP="00C12D1D"/>
    <w:p w:rsidR="00C12D1D" w:rsidRPr="00E04321" w:rsidRDefault="00C12D1D" w:rsidP="00C12D1D">
      <w:pPr>
        <w:jc w:val="both"/>
      </w:pPr>
    </w:p>
    <w:p w:rsidR="00C12D1D" w:rsidRDefault="00C12D1D" w:rsidP="00C12D1D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D1D" w:rsidRDefault="00C12D1D" w:rsidP="00C12D1D"/>
    <w:p w:rsidR="001249E9" w:rsidRDefault="00BD79BA"/>
    <w:sectPr w:rsidR="001249E9" w:rsidSect="00C12D1D">
      <w:headerReference w:type="default" r:id="rId7"/>
      <w:footerReference w:type="default" r:id="rId8"/>
      <w:pgSz w:w="11906" w:h="16838"/>
      <w:pgMar w:top="1134" w:right="567" w:bottom="567" w:left="1134" w:header="567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1D" w:rsidRDefault="00C12D1D" w:rsidP="00C12D1D">
      <w:r>
        <w:separator/>
      </w:r>
    </w:p>
  </w:endnote>
  <w:endnote w:type="continuationSeparator" w:id="0">
    <w:p w:rsidR="00C12D1D" w:rsidRDefault="00C12D1D" w:rsidP="00C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661993"/>
      <w:docPartObj>
        <w:docPartGallery w:val="Page Numbers (Bottom of Page)"/>
        <w:docPartUnique/>
      </w:docPartObj>
    </w:sdtPr>
    <w:sdtEndPr/>
    <w:sdtContent>
      <w:p w:rsidR="00C12D1D" w:rsidRDefault="00C12D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BA">
          <w:rPr>
            <w:noProof/>
          </w:rPr>
          <w:t>5</w:t>
        </w:r>
        <w:r>
          <w:fldChar w:fldCharType="end"/>
        </w:r>
      </w:p>
    </w:sdtContent>
  </w:sdt>
  <w:p w:rsidR="00CA6D14" w:rsidRDefault="00BD79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1D" w:rsidRDefault="00C12D1D" w:rsidP="00C12D1D">
      <w:r>
        <w:separator/>
      </w:r>
    </w:p>
  </w:footnote>
  <w:footnote w:type="continuationSeparator" w:id="0">
    <w:p w:rsidR="00C12D1D" w:rsidRDefault="00C12D1D" w:rsidP="00C1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1D" w:rsidRPr="002F3930" w:rsidRDefault="00C12D1D" w:rsidP="00C12D1D">
    <w:pPr>
      <w:tabs>
        <w:tab w:val="left" w:pos="10350"/>
      </w:tabs>
      <w:ind w:right="-60"/>
      <w:jc w:val="center"/>
      <w:rPr>
        <w:rFonts w:eastAsia="SimSun" w:cs="Mangal"/>
        <w:kern w:val="3"/>
        <w:lang w:eastAsia="zh-CN" w:bidi="hi-IN"/>
      </w:rPr>
    </w:pPr>
    <w:r w:rsidRPr="002F3930">
      <w:rPr>
        <w:rFonts w:eastAsia="SimSun" w:cs="Mangal"/>
        <w:b/>
        <w:kern w:val="3"/>
        <w:lang w:eastAsia="zh-CN" w:bidi="hi-IN"/>
      </w:rPr>
      <w:object w:dxaOrig="1260" w:dyaOrig="1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;visibility:visible;mso-wrap-style:square" o:ole="">
          <v:imagedata r:id="rId1" o:title=""/>
        </v:shape>
        <o:OLEObject Type="Embed" ProgID="Word.Picture.8" ShapeID="_x0000_i1025" DrawAspect="Content" ObjectID="_1599297313" r:id="rId2"/>
      </w:object>
    </w:r>
  </w:p>
  <w:p w:rsidR="00C12D1D" w:rsidRPr="002F3930" w:rsidRDefault="00C12D1D" w:rsidP="00C12D1D">
    <w:pPr>
      <w:widowControl w:val="0"/>
      <w:suppressAutoHyphens/>
      <w:autoSpaceDN w:val="0"/>
      <w:jc w:val="center"/>
      <w:textAlignment w:val="baseline"/>
      <w:rPr>
        <w:rFonts w:eastAsia="SimSun" w:cs="Mangal"/>
        <w:b/>
        <w:kern w:val="3"/>
        <w:lang w:eastAsia="zh-CN" w:bidi="hi-IN"/>
      </w:rPr>
    </w:pPr>
    <w:r w:rsidRPr="002F3930">
      <w:rPr>
        <w:rFonts w:eastAsia="SimSun" w:cs="Mangal"/>
        <w:b/>
        <w:kern w:val="3"/>
        <w:lang w:eastAsia="zh-CN" w:bidi="hi-IN"/>
      </w:rPr>
      <w:t>GOVERNO DO ESTADO DE RONDÔNIA</w:t>
    </w:r>
  </w:p>
  <w:p w:rsidR="00C12D1D" w:rsidRPr="002F3930" w:rsidRDefault="00C12D1D" w:rsidP="00C12D1D">
    <w:pPr>
      <w:widowControl w:val="0"/>
      <w:suppressLineNumbers/>
      <w:tabs>
        <w:tab w:val="center" w:pos="4819"/>
        <w:tab w:val="right" w:pos="9638"/>
      </w:tabs>
      <w:suppressAutoHyphens/>
      <w:autoSpaceDN w:val="0"/>
      <w:jc w:val="center"/>
      <w:textAlignment w:val="baseline"/>
      <w:rPr>
        <w:rFonts w:eastAsia="SimSun" w:cs="Mangal"/>
        <w:b/>
        <w:kern w:val="3"/>
        <w:lang w:eastAsia="zh-CN" w:bidi="hi-IN"/>
      </w:rPr>
    </w:pPr>
    <w:r w:rsidRPr="002F3930">
      <w:rPr>
        <w:rFonts w:eastAsia="SimSun" w:cs="Mangal"/>
        <w:b/>
        <w:kern w:val="3"/>
        <w:lang w:eastAsia="zh-CN" w:bidi="hi-IN"/>
      </w:rPr>
      <w:t>GOVERNADORIA</w:t>
    </w:r>
  </w:p>
  <w:p w:rsidR="00C12D1D" w:rsidRDefault="00C12D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1D"/>
    <w:rsid w:val="00376A08"/>
    <w:rsid w:val="0069027A"/>
    <w:rsid w:val="008F027E"/>
    <w:rsid w:val="00AF0094"/>
    <w:rsid w:val="00AF4453"/>
    <w:rsid w:val="00BD79BA"/>
    <w:rsid w:val="00C12D1D"/>
    <w:rsid w:val="00E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2DD3E39-8A0A-4CA8-B765-1038A7E8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C12D1D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12D1D"/>
    <w:rPr>
      <w:rFonts w:ascii="CG Times" w:eastAsia="Times New Roman" w:hAnsi="CG Times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2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2D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2D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2D1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C16E-CC29-45F4-8A6B-96A29BB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5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Jannine de Souza Zanato Boa Sorte</cp:lastModifiedBy>
  <cp:revision>6</cp:revision>
  <dcterms:created xsi:type="dcterms:W3CDTF">2018-09-24T15:28:00Z</dcterms:created>
  <dcterms:modified xsi:type="dcterms:W3CDTF">2018-09-24T16:29:00Z</dcterms:modified>
</cp:coreProperties>
</file>